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0B73" w14:textId="77777777" w:rsidR="00E56BA5" w:rsidRPr="00631D78" w:rsidRDefault="00141EE6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683F1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E1671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EC0BB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5E4BEF00" w14:textId="77777777" w:rsidR="00EC0BBD" w:rsidRPr="00631D78" w:rsidRDefault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1CC3FE" w14:textId="77777777" w:rsidR="00EC0BBD" w:rsidRPr="00631D78" w:rsidRDefault="00F645E5" w:rsidP="00EC0BB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C0BB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4497BDD1" w14:textId="77777777" w:rsidR="00EC0BBD" w:rsidRPr="00631D78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C59CCE7" w14:textId="77777777" w:rsidR="00EC0BBD" w:rsidRPr="00631D78" w:rsidRDefault="004B5A01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中城湾港開発推進協議会会長　様</w:t>
      </w:r>
    </w:p>
    <w:p w14:paraId="6C166274" w14:textId="77777777" w:rsidR="00EC0BBD" w:rsidRPr="00631D78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669E23" w14:textId="165BE7D3" w:rsidR="00EC0BBD" w:rsidRPr="00631D78" w:rsidRDefault="00EC0BBD" w:rsidP="006B742C">
      <w:pPr>
        <w:ind w:left="5040" w:hangingChars="2100" w:hanging="5040"/>
        <w:jc w:val="lef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</w:t>
      </w:r>
      <w:r w:rsidRPr="00631D7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7744128"/>
        </w:rPr>
        <w:t>所在</w:t>
      </w: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7744128"/>
        </w:rPr>
        <w:t>地</w:t>
      </w:r>
    </w:p>
    <w:p w14:paraId="5ED939C1" w14:textId="4E89927B" w:rsidR="006B742C" w:rsidRPr="00631D78" w:rsidRDefault="006B742C" w:rsidP="006B742C">
      <w:pPr>
        <w:ind w:firstLineChars="2100" w:firstLine="50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7CCD88F7" w14:textId="77777777" w:rsidR="00EC0BBD" w:rsidRPr="00631D78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740C6D6E" w14:textId="77777777" w:rsidR="00EC0BBD" w:rsidRPr="00631D78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BCEFEFD" w14:textId="77777777" w:rsidR="00EC0BBD" w:rsidRPr="00631D78" w:rsidRDefault="00EC0BBD" w:rsidP="00EC0BBD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18E448" w14:textId="77777777" w:rsidR="00C650A6" w:rsidRPr="00631D78" w:rsidRDefault="00F645E5" w:rsidP="00EC0BB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28FA9D16" w14:textId="77777777" w:rsidR="00EC0BBD" w:rsidRPr="00631D78" w:rsidRDefault="00EC0BBD" w:rsidP="00EC0BB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申請書</w:t>
      </w:r>
    </w:p>
    <w:p w14:paraId="31692371" w14:textId="77777777" w:rsidR="00EC0BBD" w:rsidRPr="00631D78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8186B6" w14:textId="77777777" w:rsidR="00EC0BBD" w:rsidRPr="00631D78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919B3BB" w14:textId="77777777" w:rsidR="00EC0BBD" w:rsidRPr="00631D78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45E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中城湾港新港地区物流拠点化支援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交付要綱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下記のとおり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の交付を申請します。</w:t>
      </w:r>
    </w:p>
    <w:p w14:paraId="1A10EEF1" w14:textId="77777777" w:rsidR="00EC0BBD" w:rsidRPr="00631D78" w:rsidRDefault="003A578F" w:rsidP="003A578F">
      <w:pPr>
        <w:ind w:firstLineChars="100" w:firstLine="240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なお、補助金の交付条件については、そのすべてを満たすことを誓約します。</w:t>
      </w:r>
    </w:p>
    <w:p w14:paraId="16AB5D82" w14:textId="77777777" w:rsidR="003A578F" w:rsidRPr="00631D78" w:rsidRDefault="003A578F" w:rsidP="003A578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2F026B" w14:textId="77777777" w:rsidR="00EC0BBD" w:rsidRPr="00631D78" w:rsidRDefault="00EC0BBD" w:rsidP="00EC0BBD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717C9391" w14:textId="77777777" w:rsidR="00EC0BBD" w:rsidRPr="00631D78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361391" w14:textId="77777777" w:rsidR="007E76B1" w:rsidRPr="00631D78" w:rsidRDefault="007E76B1" w:rsidP="007E76B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997F1C" w14:textId="77777777" w:rsidR="00EC0BBD" w:rsidRPr="00631D78" w:rsidRDefault="005B2BA0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D94D0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="00EC0BB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申請額</w:t>
      </w:r>
      <w:r w:rsidR="007E76B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金</w:t>
      </w:r>
      <w:r w:rsidR="00EC0BB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円</w:t>
      </w:r>
    </w:p>
    <w:p w14:paraId="07AE426C" w14:textId="77777777" w:rsidR="007E76B1" w:rsidRPr="00631D78" w:rsidRDefault="007E76B1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36D644" w14:textId="77777777" w:rsidR="00EC0BBD" w:rsidRPr="00631D78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C6CEEA" w14:textId="77777777" w:rsidR="00C64309" w:rsidRPr="00631D78" w:rsidRDefault="00C64309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FCA32D" w14:textId="77777777" w:rsidR="00EC0BBD" w:rsidRPr="00631D78" w:rsidRDefault="00EC0BBD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関係書類</w:t>
      </w:r>
    </w:p>
    <w:p w14:paraId="590CC9B7" w14:textId="77777777" w:rsidR="00EC0BBD" w:rsidRPr="00631D78" w:rsidRDefault="002D47B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　別紙（</w:t>
      </w:r>
      <w:r w:rsidR="00C6430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貨物取扱計画書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5AA35F8C" w14:textId="77777777" w:rsidR="00683F1D" w:rsidRPr="00631D78" w:rsidRDefault="00683F1D" w:rsidP="00683F1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２　登記簿、定款（写し）</w:t>
      </w:r>
    </w:p>
    <w:p w14:paraId="4895778B" w14:textId="77777777" w:rsidR="00CF282F" w:rsidRPr="00631D78" w:rsidRDefault="00CF282F" w:rsidP="00EC0BBD">
      <w:pPr>
        <w:rPr>
          <w:rFonts w:asciiTheme="minorEastAsia" w:hAnsiTheme="minorEastAsia"/>
          <w:strike/>
          <w:color w:val="000000" w:themeColor="text1"/>
          <w:sz w:val="24"/>
          <w:szCs w:val="24"/>
        </w:rPr>
      </w:pPr>
    </w:p>
    <w:p w14:paraId="2917E8BD" w14:textId="77777777" w:rsidR="00CF282F" w:rsidRPr="00631D78" w:rsidRDefault="00CF282F" w:rsidP="00EC0BBD">
      <w:pPr>
        <w:rPr>
          <w:rFonts w:asciiTheme="minorEastAsia" w:hAnsiTheme="minorEastAsia"/>
          <w:strike/>
          <w:color w:val="000000" w:themeColor="text1"/>
          <w:sz w:val="24"/>
          <w:szCs w:val="24"/>
        </w:rPr>
      </w:pPr>
    </w:p>
    <w:p w14:paraId="15485AF4" w14:textId="77777777" w:rsidR="00CF282F" w:rsidRPr="00631D78" w:rsidRDefault="00CF282F" w:rsidP="00EC0BBD">
      <w:pPr>
        <w:rPr>
          <w:rFonts w:asciiTheme="minorEastAsia" w:hAnsiTheme="minorEastAsia"/>
          <w:strike/>
          <w:color w:val="000000" w:themeColor="text1"/>
          <w:sz w:val="24"/>
          <w:szCs w:val="24"/>
        </w:rPr>
      </w:pPr>
    </w:p>
    <w:p w14:paraId="13D5F046" w14:textId="77777777" w:rsidR="005B2BA0" w:rsidRPr="00631D78" w:rsidRDefault="00037311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strike/>
          <w:color w:val="000000" w:themeColor="text1"/>
          <w:sz w:val="24"/>
          <w:szCs w:val="24"/>
        </w:rPr>
        <w:br w:type="page"/>
      </w:r>
      <w:r w:rsidR="005B2BA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C110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5B2BA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5B2BA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116F78A9" w14:textId="77777777" w:rsidR="005B2BA0" w:rsidRPr="00631D78" w:rsidRDefault="005B2BA0" w:rsidP="005B2BA0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7C74ACF4" w14:textId="77777777" w:rsidR="005B2BA0" w:rsidRPr="00631D78" w:rsidRDefault="005B2BA0" w:rsidP="005B2BA0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631D78">
        <w:rPr>
          <w:rFonts w:asciiTheme="minorEastAsia" w:hAnsiTheme="minorEastAsia"/>
          <w:color w:val="000000" w:themeColor="text1"/>
          <w:sz w:val="24"/>
          <w:szCs w:val="24"/>
        </w:rPr>
        <w:instrText xml:space="preserve"> </w:instrTex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instrText>MERGEFIELD \@"ggge年M月d日"達年月日_（上半期）</w:instrText>
      </w:r>
      <w:r w:rsidRPr="00631D78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="00F645E5"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>令和</w:t>
      </w:r>
      <w:r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631D78">
        <w:rPr>
          <w:rFonts w:asciiTheme="minorEastAsia" w:hAnsiTheme="minorEastAsia"/>
          <w:noProof/>
          <w:color w:val="000000" w:themeColor="text1"/>
          <w:sz w:val="24"/>
          <w:szCs w:val="24"/>
        </w:rPr>
        <w:t>年</w:t>
      </w:r>
      <w:r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631D78">
        <w:rPr>
          <w:rFonts w:asciiTheme="minorEastAsia" w:hAnsiTheme="minorEastAsia"/>
          <w:noProof/>
          <w:color w:val="000000" w:themeColor="text1"/>
          <w:sz w:val="24"/>
          <w:szCs w:val="24"/>
        </w:rPr>
        <w:t>月</w:t>
      </w:r>
      <w:r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631D78">
        <w:rPr>
          <w:rFonts w:asciiTheme="minorEastAsia" w:hAnsiTheme="minorEastAsia"/>
          <w:noProof/>
          <w:color w:val="000000" w:themeColor="text1"/>
          <w:sz w:val="24"/>
          <w:szCs w:val="24"/>
        </w:rPr>
        <w:t>日</w:t>
      </w:r>
      <w:r w:rsidRPr="00631D78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231C0A5F" w14:textId="77777777" w:rsidR="005B2BA0" w:rsidRPr="00631D78" w:rsidRDefault="005B2BA0" w:rsidP="005B2BA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5C6B090" w14:textId="706B8BC6" w:rsidR="005B2BA0" w:rsidRPr="00631D78" w:rsidRDefault="00AD5982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7852672"/>
        </w:rPr>
        <w:t>所在</w:t>
      </w: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7852672"/>
        </w:rPr>
        <w:t>地</w:t>
      </w:r>
    </w:p>
    <w:p w14:paraId="327033D1" w14:textId="02557FAE" w:rsidR="005B2BA0" w:rsidRPr="00631D78" w:rsidRDefault="00AD5982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1580B8E9" w14:textId="77777777" w:rsidR="005B2BA0" w:rsidRPr="00631D78" w:rsidRDefault="005B2BA0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</w:p>
    <w:p w14:paraId="06429046" w14:textId="77777777" w:rsidR="005B2BA0" w:rsidRPr="00631D78" w:rsidRDefault="005B2BA0" w:rsidP="005B2BA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A587CD" w14:textId="77777777" w:rsidR="005B2BA0" w:rsidRPr="00631D78" w:rsidRDefault="005B2BA0" w:rsidP="005B2BA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3578A0E" w14:textId="77777777" w:rsidR="005B2BA0" w:rsidRPr="00631D78" w:rsidRDefault="00F645E5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B2BA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305818F9" w14:textId="77777777" w:rsidR="005B2BA0" w:rsidRPr="00631D78" w:rsidRDefault="005B2BA0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決定通知書</w:t>
      </w:r>
    </w:p>
    <w:p w14:paraId="3EC2D2C9" w14:textId="77777777" w:rsidR="005B2BA0" w:rsidRPr="00631D78" w:rsidRDefault="005B2BA0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1D4A0D" w14:textId="77777777" w:rsidR="005B2BA0" w:rsidRPr="00631D78" w:rsidRDefault="005B2BA0" w:rsidP="00DE6E8B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5AEB72E" w14:textId="77777777" w:rsidR="00683F1D" w:rsidRPr="00631D78" w:rsidRDefault="00F645E5" w:rsidP="00D2740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683F1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で</w:t>
      </w:r>
      <w:r w:rsidR="00C110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</w:t>
      </w:r>
      <w:r w:rsidR="00683F1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申請のあった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補助金について、交付要綱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C110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1262B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の規定</w:t>
      </w:r>
      <w:r w:rsidR="00C110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に基づき、下記のとおり通知します。</w:t>
      </w:r>
    </w:p>
    <w:p w14:paraId="3AB62D1D" w14:textId="77777777" w:rsidR="005B2BA0" w:rsidRPr="00631D78" w:rsidRDefault="005B2BA0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ED7D5C" w14:textId="77777777" w:rsidR="005B2BA0" w:rsidRPr="00631D78" w:rsidRDefault="005B2BA0" w:rsidP="005B2BA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EF2BBC" w14:textId="77777777" w:rsidR="005B2BA0" w:rsidRPr="00631D78" w:rsidRDefault="00D27408" w:rsidP="005B2BA0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中城湾港開発推進協議会会長　　　　　印　</w:t>
      </w:r>
    </w:p>
    <w:p w14:paraId="406D81C5" w14:textId="77777777" w:rsidR="005B2BA0" w:rsidRPr="00631D78" w:rsidRDefault="005B2BA0" w:rsidP="005B2BA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4183E6E" w14:textId="77777777" w:rsidR="005B2BA0" w:rsidRPr="00631D78" w:rsidRDefault="005B2BA0" w:rsidP="005B2BA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11FCFF5" w14:textId="77777777" w:rsidR="005B2BA0" w:rsidRPr="00631D78" w:rsidRDefault="005B2BA0" w:rsidP="005B2BA0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6C79ED93" w14:textId="77777777" w:rsidR="005B2BA0" w:rsidRPr="00631D78" w:rsidRDefault="005B2BA0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9C1F1C" w14:textId="77777777" w:rsidR="005B2BA0" w:rsidRPr="00631D78" w:rsidRDefault="005B2BA0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C622EA5" w14:textId="77777777" w:rsidR="005B2BA0" w:rsidRPr="00631D78" w:rsidRDefault="009F2352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　交付決定額</w:t>
      </w:r>
      <w:r w:rsidR="005B2BA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金　　　　　　　　　　　円</w:t>
      </w:r>
    </w:p>
    <w:p w14:paraId="4DA42FA1" w14:textId="77777777" w:rsidR="00D27408" w:rsidRPr="00631D78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C41C77" w14:textId="77777777" w:rsidR="00C64309" w:rsidRPr="00631D78" w:rsidRDefault="00C64309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484C711" w14:textId="77777777" w:rsidR="00C64309" w:rsidRPr="00631D78" w:rsidRDefault="00C64309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D595BD" w14:textId="77777777" w:rsidR="005B2BA0" w:rsidRPr="00631D78" w:rsidRDefault="005B2BA0" w:rsidP="00C6430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条件</w:t>
      </w:r>
    </w:p>
    <w:p w14:paraId="70DE6732" w14:textId="77777777" w:rsidR="005B2BA0" w:rsidRPr="00631D78" w:rsidRDefault="005B2BA0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F29ECD1" w14:textId="77777777" w:rsidR="005B2BA0" w:rsidRPr="00631D78" w:rsidRDefault="005B2BA0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66EC6F3" w14:textId="77777777" w:rsidR="005B2BA0" w:rsidRPr="00631D78" w:rsidRDefault="005B2BA0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D31486" w14:textId="77777777" w:rsidR="00DE6E8B" w:rsidRPr="00631D78" w:rsidRDefault="00DE6E8B" w:rsidP="005B2BA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C70DA7" w14:textId="77777777" w:rsidR="005B2BA0" w:rsidRPr="00631D78" w:rsidRDefault="008C27CF" w:rsidP="008C27CF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ただし、</w:t>
      </w:r>
      <w:r w:rsidR="00A3140A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決定額については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要綱第１３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第２項の規定により補助金</w:t>
      </w:r>
      <w:r w:rsidR="00A3140A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額確定時に増減する事があります。</w:t>
      </w:r>
    </w:p>
    <w:p w14:paraId="4D63A99E" w14:textId="77777777" w:rsidR="005B2BA0" w:rsidRPr="00631D78" w:rsidRDefault="005B2BA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36EFD2D" w14:textId="77777777" w:rsidR="00E1671D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C110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E1671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関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係）</w:t>
      </w:r>
    </w:p>
    <w:p w14:paraId="53F3549A" w14:textId="77777777" w:rsidR="00CF282F" w:rsidRPr="00631D78" w:rsidRDefault="00F645E5" w:rsidP="00CF282F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39018D0F" w14:textId="77777777" w:rsidR="00CF282F" w:rsidRPr="00631D78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8D4E9F" w14:textId="77777777" w:rsidR="00CF282F" w:rsidRPr="00631D78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470DD8E4" w14:textId="6DB935CD" w:rsidR="00CF282F" w:rsidRPr="00631D78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51D867" w14:textId="5FE7ED03" w:rsidR="006B742C" w:rsidRPr="00631D78" w:rsidRDefault="006B742C" w:rsidP="006B742C">
      <w:pPr>
        <w:ind w:firstLineChars="1400" w:firstLine="50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7743616"/>
        </w:rPr>
        <w:t>所在</w:t>
      </w: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7743616"/>
        </w:rPr>
        <w:t>地</w:t>
      </w:r>
    </w:p>
    <w:p w14:paraId="219C4D1D" w14:textId="4F8CF5A9" w:rsidR="00CF282F" w:rsidRPr="00631D78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AD5982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04470A1C" w14:textId="77777777" w:rsidR="00CF282F" w:rsidRPr="00631D78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345B8CF8" w14:textId="77777777" w:rsidR="00CF282F" w:rsidRPr="00631D78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3BD3CC" w14:textId="77777777" w:rsidR="00CF282F" w:rsidRPr="00631D78" w:rsidRDefault="00CF282F" w:rsidP="00CF282F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38FA73" w14:textId="77777777" w:rsidR="00C650A6" w:rsidRPr="00631D78" w:rsidRDefault="00F645E5" w:rsidP="00CF282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B5A01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5DECD03D" w14:textId="77777777" w:rsidR="00CF282F" w:rsidRPr="00631D78" w:rsidRDefault="00CF282F" w:rsidP="00CF282F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申請取下げ書</w:t>
      </w:r>
    </w:p>
    <w:p w14:paraId="60FD926B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AE7000A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AF9726D" w14:textId="77777777" w:rsidR="00CF282F" w:rsidRPr="00631D78" w:rsidRDefault="00E76D48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45E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</w:t>
      </w:r>
      <w:r w:rsidR="00E1671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通知を受けた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C110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について、交付要綱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下記のとおり申請を取下げます。</w:t>
      </w:r>
    </w:p>
    <w:p w14:paraId="1EA77D91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88DF79" w14:textId="77777777" w:rsidR="00CF282F" w:rsidRPr="00631D78" w:rsidRDefault="00CF282F" w:rsidP="00CF282F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0FF1D67D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BBE2F5C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2BADDE" w14:textId="77777777" w:rsidR="00CF282F" w:rsidRPr="00631D78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交付決定通知書の受領年月日　　　</w:t>
      </w:r>
      <w:r w:rsidR="00F645E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58BA087F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3E4CAB9" w14:textId="77777777" w:rsidR="00CF282F" w:rsidRPr="00631D78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２　取下げようとする理由</w:t>
      </w:r>
    </w:p>
    <w:p w14:paraId="2B420C33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FDAD712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9799F83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E9337D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2692684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F76334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BA5A624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CE3B4A1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956093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BA6CA4F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8AC098D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F71953" w14:textId="77777777" w:rsidR="00037311" w:rsidRPr="00631D78" w:rsidRDefault="0003731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04935A5A" w14:textId="77777777" w:rsidR="00CF282F" w:rsidRPr="00631D78" w:rsidRDefault="00D27408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641A8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E76D4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F645E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第１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項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関係）</w:t>
      </w:r>
    </w:p>
    <w:p w14:paraId="23FDCFF7" w14:textId="77777777" w:rsidR="00CF282F" w:rsidRPr="00631D78" w:rsidRDefault="00F645E5" w:rsidP="00CF282F">
      <w:pPr>
        <w:ind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5B200315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2319FD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3BA8E530" w14:textId="6EB3CBB1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9A4668" w14:textId="738BB60E" w:rsidR="006B742C" w:rsidRPr="00631D78" w:rsidRDefault="006B742C" w:rsidP="006B742C">
      <w:pPr>
        <w:ind w:firstLineChars="1400" w:firstLine="50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7743615"/>
        </w:rPr>
        <w:t>所在</w:t>
      </w: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7743615"/>
        </w:rPr>
        <w:t>地</w:t>
      </w:r>
    </w:p>
    <w:p w14:paraId="4E580558" w14:textId="5EDD668B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AD5982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21D1E2E7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0BFA7AE8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49D898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3070F8A" w14:textId="77777777" w:rsidR="00F656CF" w:rsidRPr="00631D78" w:rsidRDefault="00F645E5" w:rsidP="007E76B1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20EC168C" w14:textId="77777777" w:rsidR="00CF282F" w:rsidRPr="00631D78" w:rsidRDefault="00CF282F" w:rsidP="007E76B1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計画変更承認申請書</w:t>
      </w:r>
    </w:p>
    <w:p w14:paraId="1C29C48A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65A725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BC9F516" w14:textId="77777777" w:rsidR="00CF282F" w:rsidRPr="00631D78" w:rsidRDefault="00F656C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45E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通知を受けた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641A8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について、下記のとおり変更したいので、交付要綱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第１項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の規定に基づき申請します。</w:t>
      </w:r>
    </w:p>
    <w:p w14:paraId="2DCBFAC6" w14:textId="77777777" w:rsidR="00CF282F" w:rsidRPr="00631D78" w:rsidRDefault="00CF282F" w:rsidP="00EC0BB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5605719" w14:textId="77777777" w:rsidR="00CF282F" w:rsidRPr="00631D78" w:rsidRDefault="00CF282F" w:rsidP="00CF282F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5BFA1367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3C72E89" w14:textId="77777777" w:rsidR="00C64309" w:rsidRPr="00631D78" w:rsidRDefault="00C64309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5108A0" w14:textId="77777777" w:rsidR="00CF282F" w:rsidRPr="00631D78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　変更の理由</w:t>
      </w:r>
    </w:p>
    <w:p w14:paraId="5EC4A735" w14:textId="77777777" w:rsidR="00CF282F" w:rsidRPr="00631D78" w:rsidRDefault="00CF282F" w:rsidP="00CF282F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4F883A" w14:textId="77777777" w:rsidR="00CF282F" w:rsidRPr="00631D78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２　変更内容</w:t>
      </w:r>
    </w:p>
    <w:p w14:paraId="3B29E918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1E01742" w14:textId="77777777" w:rsidR="00CF282F" w:rsidRPr="00631D78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変更前）</w:t>
      </w:r>
      <w:r w:rsidR="001172F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交付決定額　　金　　　　　　　　　　　円</w:t>
      </w:r>
    </w:p>
    <w:p w14:paraId="1CE91B24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C2F797" w14:textId="77777777" w:rsidR="00CF282F" w:rsidRPr="00631D78" w:rsidRDefault="00CF282F" w:rsidP="005B2BA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（変更後）</w:t>
      </w:r>
      <w:r w:rsidR="001172F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交付申請額　　金　　　　　　　　　　　円</w:t>
      </w:r>
    </w:p>
    <w:p w14:paraId="13A12896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89EB5F8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BB7BCC3" w14:textId="77777777" w:rsidR="001172F9" w:rsidRPr="00631D78" w:rsidRDefault="001172F9" w:rsidP="001172F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関係書類</w:t>
      </w:r>
    </w:p>
    <w:p w14:paraId="02D18499" w14:textId="77777777" w:rsidR="001172F9" w:rsidRPr="00631D78" w:rsidRDefault="001172F9" w:rsidP="001172F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　別紙（貨物取扱計画書）</w:t>
      </w:r>
    </w:p>
    <w:p w14:paraId="3AD88985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020860B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C30C7F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C315F7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2E768E" w14:textId="77777777" w:rsidR="00095588" w:rsidRPr="00631D78" w:rsidRDefault="00037311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F645E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第３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項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関係）</w:t>
      </w:r>
    </w:p>
    <w:p w14:paraId="6B86E68C" w14:textId="77777777" w:rsidR="00095588" w:rsidRPr="00631D78" w:rsidRDefault="00095588" w:rsidP="00095588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31477535" w14:textId="77777777" w:rsidR="00095588" w:rsidRPr="00631D78" w:rsidRDefault="00095588" w:rsidP="00095588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631D78">
        <w:rPr>
          <w:rFonts w:asciiTheme="minorEastAsia" w:hAnsiTheme="minorEastAsia"/>
          <w:color w:val="000000" w:themeColor="text1"/>
          <w:sz w:val="24"/>
          <w:szCs w:val="24"/>
        </w:rPr>
        <w:instrText xml:space="preserve"> </w:instrTex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instrText>MERGEFIELD \@"ggge年M月d日"達年月日_（上半期）</w:instrText>
      </w:r>
      <w:r w:rsidRPr="00631D78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="00F645E5"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>令和</w:t>
      </w:r>
      <w:r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631D78">
        <w:rPr>
          <w:rFonts w:asciiTheme="minorEastAsia" w:hAnsiTheme="minorEastAsia"/>
          <w:noProof/>
          <w:color w:val="000000" w:themeColor="text1"/>
          <w:sz w:val="24"/>
          <w:szCs w:val="24"/>
        </w:rPr>
        <w:t>年</w:t>
      </w:r>
      <w:r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631D78">
        <w:rPr>
          <w:rFonts w:asciiTheme="minorEastAsia" w:hAnsiTheme="minorEastAsia"/>
          <w:noProof/>
          <w:color w:val="000000" w:themeColor="text1"/>
          <w:sz w:val="24"/>
          <w:szCs w:val="24"/>
        </w:rPr>
        <w:t>月</w:t>
      </w:r>
      <w:r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631D78">
        <w:rPr>
          <w:rFonts w:asciiTheme="minorEastAsia" w:hAnsiTheme="minorEastAsia"/>
          <w:noProof/>
          <w:color w:val="000000" w:themeColor="text1"/>
          <w:sz w:val="24"/>
          <w:szCs w:val="24"/>
        </w:rPr>
        <w:t>日</w:t>
      </w:r>
      <w:r w:rsidRPr="00631D78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1D683EE8" w14:textId="77777777" w:rsidR="00095588" w:rsidRPr="00631D78" w:rsidRDefault="00095588" w:rsidP="0009558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3421D27" w14:textId="7E430324" w:rsidR="00095588" w:rsidRPr="00631D78" w:rsidRDefault="004B63B5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7852416"/>
        </w:rPr>
        <w:t>所在</w:t>
      </w: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7852416"/>
        </w:rPr>
        <w:t>地</w:t>
      </w:r>
    </w:p>
    <w:p w14:paraId="5A6536F6" w14:textId="04E5A364" w:rsidR="00095588" w:rsidRPr="00631D78" w:rsidRDefault="004B63B5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77FA5461" w14:textId="77777777" w:rsidR="00095588" w:rsidRPr="00631D78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</w:p>
    <w:p w14:paraId="59840559" w14:textId="77777777" w:rsidR="00095588" w:rsidRPr="00631D78" w:rsidRDefault="00095588" w:rsidP="00095588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8CE07C4" w14:textId="77777777" w:rsidR="00095588" w:rsidRPr="00631D78" w:rsidRDefault="00095588" w:rsidP="00095588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0CBB46" w14:textId="77777777" w:rsidR="00095588" w:rsidRPr="00631D78" w:rsidRDefault="00F645E5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2A795ACD" w14:textId="77777777" w:rsidR="00095588" w:rsidRPr="00631D78" w:rsidRDefault="009D6A44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計画変更承認書兼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決定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変更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通知書</w:t>
      </w:r>
    </w:p>
    <w:p w14:paraId="0C9D334E" w14:textId="77777777" w:rsidR="00095588" w:rsidRPr="00631D78" w:rsidRDefault="00095588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5C60018" w14:textId="77777777" w:rsidR="00095588" w:rsidRPr="00631D78" w:rsidRDefault="00095588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7FE5A82" w14:textId="77777777" w:rsidR="00095588" w:rsidRPr="00631D78" w:rsidRDefault="00F645E5" w:rsidP="0009558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9F2352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で計画変更承認の申請のあった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9F2352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、交付要綱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０</w:t>
      </w:r>
      <w:r w:rsidR="009F2352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計画の変更を承認し、下記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のとおり</w:t>
      </w:r>
      <w:r w:rsidR="009F2352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変更後の交付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決定</w:t>
      </w:r>
      <w:r w:rsidR="009F2352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額を</w:t>
      </w:r>
      <w:r w:rsidR="000955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通知します。</w:t>
      </w:r>
    </w:p>
    <w:p w14:paraId="13E2F323" w14:textId="77777777" w:rsidR="00095588" w:rsidRPr="00631D78" w:rsidRDefault="00095588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4964B41" w14:textId="77777777" w:rsidR="00095588" w:rsidRPr="00631D78" w:rsidRDefault="00095588" w:rsidP="0009558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4D19F4F" w14:textId="77777777" w:rsidR="00095588" w:rsidRPr="00631D78" w:rsidRDefault="00095588" w:rsidP="00095588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中城湾港開発推進協議会会長　　　　　印　</w:t>
      </w:r>
    </w:p>
    <w:p w14:paraId="48D950FF" w14:textId="77777777" w:rsidR="00095588" w:rsidRPr="00631D78" w:rsidRDefault="00095588" w:rsidP="0009558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05226C" w14:textId="77777777" w:rsidR="00095588" w:rsidRPr="00631D78" w:rsidRDefault="00095588" w:rsidP="00095588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0676A1" w14:textId="77777777" w:rsidR="00095588" w:rsidRPr="00631D78" w:rsidRDefault="00095588" w:rsidP="00095588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6701DFD1" w14:textId="77777777" w:rsidR="00095588" w:rsidRPr="00631D78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DF45341" w14:textId="77777777" w:rsidR="00095588" w:rsidRPr="00631D78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12AC7E5" w14:textId="77777777" w:rsidR="00095588" w:rsidRPr="00631D78" w:rsidRDefault="00095588" w:rsidP="00095588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9F2352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変更前　交付決定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額　　金　　　　　　　　　　　円</w:t>
      </w:r>
    </w:p>
    <w:p w14:paraId="51436984" w14:textId="77777777" w:rsidR="00095588" w:rsidRPr="00631D78" w:rsidRDefault="009F2352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変更後　交付決定額　　金　　　　　　　　　　　円</w:t>
      </w:r>
    </w:p>
    <w:p w14:paraId="2233D82D" w14:textId="77777777" w:rsidR="009F2352" w:rsidRPr="00631D78" w:rsidRDefault="009F2352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F90D6A" w14:textId="77777777" w:rsidR="00095588" w:rsidRPr="00631D78" w:rsidRDefault="00095588" w:rsidP="00C6430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条件</w:t>
      </w:r>
    </w:p>
    <w:p w14:paraId="228477E6" w14:textId="77777777" w:rsidR="00095588" w:rsidRPr="00631D78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F8649B" w14:textId="77777777" w:rsidR="00095588" w:rsidRPr="00631D78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387509" w14:textId="77777777" w:rsidR="00095588" w:rsidRPr="00631D78" w:rsidRDefault="00095588" w:rsidP="0009558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2EEB53B" w14:textId="77777777" w:rsidR="00095588" w:rsidRPr="00631D78" w:rsidRDefault="00095588" w:rsidP="00095588">
      <w:pPr>
        <w:pStyle w:val="a5"/>
        <w:ind w:right="960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AB85E8" w14:textId="77777777" w:rsidR="009F2352" w:rsidRPr="00631D78" w:rsidRDefault="009F2352" w:rsidP="00095588">
      <w:pPr>
        <w:pStyle w:val="a5"/>
        <w:ind w:right="960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3CD739" w14:textId="77777777" w:rsidR="009F2352" w:rsidRPr="00631D78" w:rsidRDefault="009F2352" w:rsidP="00095588">
      <w:pPr>
        <w:pStyle w:val="a5"/>
        <w:ind w:right="960"/>
        <w:jc w:val="both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6195330" w14:textId="77777777" w:rsidR="00095588" w:rsidRPr="00631D78" w:rsidRDefault="00095588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4993C17" w14:textId="77777777" w:rsidR="00037311" w:rsidRPr="00631D78" w:rsidRDefault="0003731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5A32E86" w14:textId="77777777" w:rsidR="00CF282F" w:rsidRPr="00631D78" w:rsidRDefault="00095588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2C6F8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E76D4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１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503CA15F" w14:textId="77777777" w:rsidR="00CF282F" w:rsidRPr="00631D78" w:rsidRDefault="00CE4DA8" w:rsidP="00CF282F">
      <w:pPr>
        <w:ind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4107996C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B958AE4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12FE31AF" w14:textId="6F403389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05FFC4" w14:textId="3A31B262" w:rsidR="006B742C" w:rsidRPr="00631D78" w:rsidRDefault="006B742C" w:rsidP="006B742C">
      <w:pPr>
        <w:ind w:firstLineChars="1400" w:firstLine="50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7743104"/>
        </w:rPr>
        <w:t>所在</w:t>
      </w: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7743104"/>
        </w:rPr>
        <w:t>地</w:t>
      </w:r>
    </w:p>
    <w:p w14:paraId="64F0F610" w14:textId="3434F8F9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4B63B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0B1CA2C0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649C588B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CFDC08F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DD115A7" w14:textId="77777777" w:rsidR="00F656CF" w:rsidRPr="00631D78" w:rsidRDefault="00CE4DA8" w:rsidP="00EA31E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B1515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29386A22" w14:textId="77777777" w:rsidR="00CF282F" w:rsidRPr="00631D78" w:rsidRDefault="00B15150" w:rsidP="00EA31E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貨物取扱</w:t>
      </w:r>
      <w:r w:rsidR="00EA31E7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状況報告書</w:t>
      </w:r>
    </w:p>
    <w:p w14:paraId="744C523F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FC280F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9993F4" w14:textId="77777777" w:rsidR="00CF282F" w:rsidRPr="00631D78" w:rsidRDefault="00CE4DA8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令和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通知を受けた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B1515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１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</w:t>
      </w:r>
      <w:r w:rsidR="00EA31E7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B1515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貨物取扱</w:t>
      </w:r>
      <w:r w:rsidR="00EA31E7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状況を下記のとおり報告</w:t>
      </w:r>
      <w:r w:rsidR="00CF282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p w14:paraId="10CDBC94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FC83170" w14:textId="77777777" w:rsidR="00CF282F" w:rsidRPr="00631D78" w:rsidRDefault="00CF282F" w:rsidP="00CF282F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7E1D6DF3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A10026E" w14:textId="77777777" w:rsidR="00EA31E7" w:rsidRPr="00631D78" w:rsidRDefault="00EA31E7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33A193D" w14:textId="77777777" w:rsidR="00CF282F" w:rsidRPr="00631D78" w:rsidRDefault="00B15150" w:rsidP="00D27408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　貨物取扱</w:t>
      </w:r>
      <w:r w:rsidR="00CE4DA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状況（令和　　年　　月　　日　～　令和</w:t>
      </w:r>
      <w:r w:rsidR="00EA31E7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）</w:t>
      </w:r>
    </w:p>
    <w:p w14:paraId="46E72CD9" w14:textId="77777777" w:rsidR="00CF282F" w:rsidRPr="00631D78" w:rsidRDefault="00CF282F" w:rsidP="00CF282F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DB06C0E" w14:textId="77777777" w:rsidR="00EA31E7" w:rsidRPr="00631D78" w:rsidRDefault="001172F9" w:rsidP="00CF282F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Ｒ/Ｔ</w:t>
      </w:r>
    </w:p>
    <w:p w14:paraId="642E2C27" w14:textId="77777777" w:rsidR="00EA31E7" w:rsidRPr="00631D78" w:rsidRDefault="00EA31E7" w:rsidP="00CF282F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A60B08E" w14:textId="77777777" w:rsidR="00CF282F" w:rsidRPr="00631D78" w:rsidRDefault="00EA31E7" w:rsidP="00511B6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関係書類</w:t>
      </w:r>
    </w:p>
    <w:p w14:paraId="4A621000" w14:textId="77777777" w:rsidR="00EA31E7" w:rsidRPr="00631D78" w:rsidRDefault="00C64309" w:rsidP="00511B6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　別紙（貨物取扱実績内訳書</w:t>
      </w:r>
      <w:r w:rsidR="00EA31E7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2F0CB6BA" w14:textId="77777777" w:rsidR="00EA31E7" w:rsidRPr="00631D78" w:rsidRDefault="00C64309" w:rsidP="00511B6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２　取扱実績を証する</w:t>
      </w:r>
      <w:r w:rsidR="00EA31E7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書類</w:t>
      </w:r>
    </w:p>
    <w:p w14:paraId="15CAD889" w14:textId="77777777" w:rsidR="0086054B" w:rsidRPr="00631D78" w:rsidRDefault="0086054B" w:rsidP="0086054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３　請求書及び領収書明細、送り状（写）等内容を確認できる書類</w:t>
      </w:r>
    </w:p>
    <w:p w14:paraId="21E1C6E1" w14:textId="77777777" w:rsidR="00CF282F" w:rsidRPr="00631D78" w:rsidRDefault="00CF282F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D9767AC" w14:textId="77777777" w:rsidR="008F0260" w:rsidRPr="00631D78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712BB1" w14:textId="77777777" w:rsidR="008F0260" w:rsidRPr="00631D78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A60907" w14:textId="77777777" w:rsidR="008F0260" w:rsidRPr="00631D78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0B548AE" w14:textId="77777777" w:rsidR="008F0260" w:rsidRPr="00631D78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B20DB5" w14:textId="77777777" w:rsidR="008F0260" w:rsidRPr="00631D78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AC4B212" w14:textId="77777777" w:rsidR="00037311" w:rsidRPr="00631D78" w:rsidRDefault="00037311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56F023CB" w14:textId="77777777" w:rsidR="008F0260" w:rsidRPr="00631D78" w:rsidRDefault="00095588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B1515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E76D4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="008F026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559A18FB" w14:textId="77777777" w:rsidR="008F0260" w:rsidRPr="00631D78" w:rsidRDefault="00CE4DA8" w:rsidP="008F0260">
      <w:pPr>
        <w:ind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8F026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13BD4727" w14:textId="7777777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5F6135" w14:textId="7777777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69211760" w14:textId="20AE399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6E41DC9" w14:textId="08579040" w:rsidR="006B742C" w:rsidRPr="00631D78" w:rsidRDefault="006B742C" w:rsidP="006B742C">
      <w:pPr>
        <w:ind w:firstLineChars="1400" w:firstLine="50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7742848"/>
        </w:rPr>
        <w:t>所在</w:t>
      </w: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7742848"/>
        </w:rPr>
        <w:t>地</w:t>
      </w:r>
    </w:p>
    <w:p w14:paraId="25C2016A" w14:textId="3F8D0965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4B63B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1EBD0D70" w14:textId="7777777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55B93191" w14:textId="7777777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AF6423" w14:textId="7777777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A1721A" w14:textId="77777777" w:rsidR="00F656CF" w:rsidRPr="00631D78" w:rsidRDefault="00CE4DA8" w:rsidP="008F026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B1515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5FA30BB0" w14:textId="77777777" w:rsidR="008F0260" w:rsidRPr="00631D78" w:rsidRDefault="008F0260" w:rsidP="008F026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実績報告書</w:t>
      </w:r>
    </w:p>
    <w:p w14:paraId="0D043A47" w14:textId="7777777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63C7960" w14:textId="7777777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0951F0" w14:textId="77777777" w:rsidR="008F0260" w:rsidRPr="00631D78" w:rsidRDefault="00CE4DA8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令和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8F026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で交付決定の通</w:t>
      </w:r>
      <w:r w:rsidR="00E1671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知を受けた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B1515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について、交付要綱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２</w:t>
      </w:r>
      <w:r w:rsidR="008F026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別紙の書類を添えて報告します。</w:t>
      </w:r>
    </w:p>
    <w:p w14:paraId="4599139E" w14:textId="7777777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C926D6A" w14:textId="77777777" w:rsidR="008F0260" w:rsidRPr="00631D78" w:rsidRDefault="008F0260" w:rsidP="008F0260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387C4D41" w14:textId="77777777" w:rsidR="008F0260" w:rsidRPr="00631D78" w:rsidRDefault="008F0260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3AC96F9" w14:textId="77777777" w:rsidR="00C64309" w:rsidRPr="00631D78" w:rsidRDefault="00C64309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F28988F" w14:textId="77777777" w:rsidR="00C64309" w:rsidRPr="00631D78" w:rsidRDefault="00C64309" w:rsidP="008F02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　取扱貨物量　　　　　　　　　　　　　　Ｒ/Ｔ</w:t>
      </w:r>
    </w:p>
    <w:p w14:paraId="33719871" w14:textId="77777777" w:rsidR="008F0260" w:rsidRPr="00631D78" w:rsidRDefault="008F0260" w:rsidP="008F0260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7F1EF82" w14:textId="77777777" w:rsidR="00C64309" w:rsidRPr="00631D78" w:rsidRDefault="00C64309" w:rsidP="008F0260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7E1A82" w14:textId="77777777" w:rsidR="00C64309" w:rsidRPr="00631D78" w:rsidRDefault="00C64309" w:rsidP="008F0260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BCB9D42" w14:textId="77777777" w:rsidR="008F0260" w:rsidRPr="00631D78" w:rsidRDefault="008F0260" w:rsidP="00C6430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関係書類</w:t>
      </w:r>
    </w:p>
    <w:p w14:paraId="1D5CB104" w14:textId="77777777" w:rsidR="0034382B" w:rsidRPr="00631D78" w:rsidRDefault="0086054B" w:rsidP="003438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　別紙（事業</w:t>
      </w:r>
      <w:r w:rsidR="0034382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報告書）</w:t>
      </w:r>
    </w:p>
    <w:p w14:paraId="07FF973C" w14:textId="77777777" w:rsidR="0034382B" w:rsidRPr="00631D78" w:rsidRDefault="0034382B" w:rsidP="003438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２　別紙（貨物取扱実績内訳書）</w:t>
      </w:r>
    </w:p>
    <w:p w14:paraId="735995C9" w14:textId="77777777" w:rsidR="0034382B" w:rsidRPr="00631D78" w:rsidRDefault="00B15150" w:rsidP="0034382B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34382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86054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請求書及び領収書明細、送り状（写）等内容を確認できる書類</w:t>
      </w:r>
    </w:p>
    <w:p w14:paraId="4ED43AAD" w14:textId="77777777" w:rsidR="008F0260" w:rsidRPr="00631D78" w:rsidRDefault="008F0260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BE606" w14:textId="77777777" w:rsidR="00E561D4" w:rsidRPr="00631D78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5145298" w14:textId="77777777" w:rsidR="00E561D4" w:rsidRPr="00631D78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7B13F99" w14:textId="77777777" w:rsidR="00E561D4" w:rsidRPr="00631D78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5E1BB21" w14:textId="77777777" w:rsidR="00E561D4" w:rsidRPr="00631D78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FD4C610" w14:textId="77777777" w:rsidR="00E561D4" w:rsidRPr="00631D78" w:rsidRDefault="00E561D4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0BF555D" w14:textId="77777777" w:rsidR="00710560" w:rsidRPr="00631D78" w:rsidRDefault="00037311" w:rsidP="007105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  <w:r w:rsidR="0071056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B1515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71056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３</w:t>
      </w:r>
      <w:r w:rsidR="0071056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573AACDF" w14:textId="77777777" w:rsidR="00710560" w:rsidRPr="00631D78" w:rsidRDefault="00710560" w:rsidP="00710560">
      <w:pPr>
        <w:jc w:val="right"/>
        <w:rPr>
          <w:rFonts w:asciiTheme="minorEastAsia" w:hAnsiTheme="minorEastAsia"/>
          <w:color w:val="000000" w:themeColor="text1"/>
          <w:kern w:val="0"/>
          <w:sz w:val="24"/>
          <w:szCs w:val="24"/>
        </w:rPr>
      </w:pPr>
    </w:p>
    <w:p w14:paraId="0106C9EC" w14:textId="77777777" w:rsidR="00710560" w:rsidRPr="00631D78" w:rsidRDefault="00710560" w:rsidP="00710560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color w:val="000000" w:themeColor="text1"/>
          <w:sz w:val="24"/>
          <w:szCs w:val="24"/>
        </w:rPr>
        <w:fldChar w:fldCharType="begin"/>
      </w:r>
      <w:r w:rsidRPr="00631D78">
        <w:rPr>
          <w:rFonts w:asciiTheme="minorEastAsia" w:hAnsiTheme="minorEastAsia"/>
          <w:color w:val="000000" w:themeColor="text1"/>
          <w:sz w:val="24"/>
          <w:szCs w:val="24"/>
        </w:rPr>
        <w:instrText xml:space="preserve"> </w:instrTex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instrText>MERGEFIELD \@"ggge年M月d日"達年月日_（上半期）</w:instrText>
      </w:r>
      <w:r w:rsidRPr="00631D78">
        <w:rPr>
          <w:rFonts w:asciiTheme="minorEastAsia" w:hAnsiTheme="minorEastAsia"/>
          <w:color w:val="000000" w:themeColor="text1"/>
          <w:sz w:val="24"/>
          <w:szCs w:val="24"/>
        </w:rPr>
        <w:fldChar w:fldCharType="separate"/>
      </w:r>
      <w:r w:rsidR="00CE4DA8"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>令和</w:t>
      </w:r>
      <w:r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631D78">
        <w:rPr>
          <w:rFonts w:asciiTheme="minorEastAsia" w:hAnsiTheme="minorEastAsia"/>
          <w:noProof/>
          <w:color w:val="000000" w:themeColor="text1"/>
          <w:sz w:val="24"/>
          <w:szCs w:val="24"/>
        </w:rPr>
        <w:t>年</w:t>
      </w:r>
      <w:r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631D78">
        <w:rPr>
          <w:rFonts w:asciiTheme="minorEastAsia" w:hAnsiTheme="minorEastAsia"/>
          <w:noProof/>
          <w:color w:val="000000" w:themeColor="text1"/>
          <w:sz w:val="24"/>
          <w:szCs w:val="24"/>
        </w:rPr>
        <w:t>月</w:t>
      </w:r>
      <w:r w:rsidRPr="00631D78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w:t xml:space="preserve">　　</w:t>
      </w:r>
      <w:r w:rsidRPr="00631D78">
        <w:rPr>
          <w:rFonts w:asciiTheme="minorEastAsia" w:hAnsiTheme="minorEastAsia"/>
          <w:noProof/>
          <w:color w:val="000000" w:themeColor="text1"/>
          <w:sz w:val="24"/>
          <w:szCs w:val="24"/>
        </w:rPr>
        <w:t>日</w:t>
      </w:r>
      <w:r w:rsidRPr="00631D78">
        <w:rPr>
          <w:rFonts w:asciiTheme="minorEastAsia" w:hAnsiTheme="minorEastAsia"/>
          <w:color w:val="000000" w:themeColor="text1"/>
          <w:sz w:val="24"/>
          <w:szCs w:val="24"/>
        </w:rPr>
        <w:fldChar w:fldCharType="end"/>
      </w:r>
    </w:p>
    <w:p w14:paraId="7C7D0D37" w14:textId="77777777" w:rsidR="00710560" w:rsidRPr="00631D78" w:rsidRDefault="00710560" w:rsidP="0071056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470F6CF" w14:textId="07FA0DA0" w:rsidR="00710560" w:rsidRPr="00631D78" w:rsidRDefault="004B63B5" w:rsidP="007105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7850880"/>
        </w:rPr>
        <w:t>所在</w:t>
      </w: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7850880"/>
        </w:rPr>
        <w:t>地</w:t>
      </w:r>
    </w:p>
    <w:p w14:paraId="5CB943EE" w14:textId="1557FA64" w:rsidR="00710560" w:rsidRPr="00631D78" w:rsidRDefault="004B63B5" w:rsidP="007105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4A6FEE68" w14:textId="77777777" w:rsidR="00710560" w:rsidRPr="00631D78" w:rsidRDefault="00710560" w:rsidP="0071056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代表者名</w:t>
      </w:r>
    </w:p>
    <w:p w14:paraId="4319E9AB" w14:textId="77777777" w:rsidR="00D27408" w:rsidRPr="00631D78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4260F73" w14:textId="77777777" w:rsidR="00D27408" w:rsidRPr="00631D78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2B8FCF" w14:textId="77777777" w:rsidR="00710560" w:rsidRPr="00631D78" w:rsidRDefault="00CE4DA8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1056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B1515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4938DAA8" w14:textId="77777777" w:rsidR="00D27408" w:rsidRPr="00631D78" w:rsidRDefault="00D27408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確定通知書</w:t>
      </w:r>
    </w:p>
    <w:p w14:paraId="25292C6F" w14:textId="77777777" w:rsidR="00D27408" w:rsidRPr="00631D78" w:rsidRDefault="00D27408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79A6A27" w14:textId="77777777" w:rsidR="00D27408" w:rsidRPr="00631D78" w:rsidRDefault="00D27408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9E72D1D" w14:textId="77777777" w:rsidR="00D27408" w:rsidRPr="00631D78" w:rsidRDefault="00CE4DA8" w:rsidP="00D27408">
      <w:pPr>
        <w:ind w:firstLineChars="100" w:firstLine="240"/>
        <w:rPr>
          <w:rFonts w:asciiTheme="minorEastAsia" w:hAnsiTheme="minorEastAsia"/>
          <w:noProof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710560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  <w:r w:rsidR="00525E4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付けで</w:t>
      </w:r>
      <w:r w:rsidR="0099243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実績報告のあった</w:t>
      </w:r>
      <w:r w:rsidR="00525E4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99243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D2740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  <w:r w:rsidR="00525E4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は</w:t>
      </w:r>
      <w:r w:rsidR="00D2740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525E4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審査の結果適正と認め、</w:t>
      </w:r>
      <w:r w:rsidR="00D2740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交付金額を確定したので、交付要綱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３</w:t>
      </w:r>
      <w:r w:rsidR="00D2740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通知します。</w:t>
      </w:r>
    </w:p>
    <w:p w14:paraId="74BA8E4B" w14:textId="77777777" w:rsidR="00D27408" w:rsidRPr="00631D78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3F1CE81" w14:textId="77777777" w:rsidR="00710560" w:rsidRPr="00631D78" w:rsidRDefault="00710560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E8BFD0F" w14:textId="77777777" w:rsidR="00710560" w:rsidRPr="00631D78" w:rsidRDefault="00710560" w:rsidP="00710560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中城湾港開発推進協議会会長　　　　　印　</w:t>
      </w:r>
    </w:p>
    <w:p w14:paraId="3B780C41" w14:textId="77777777" w:rsidR="00710560" w:rsidRPr="00631D78" w:rsidRDefault="00710560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77AF15C" w14:textId="77777777" w:rsidR="00710560" w:rsidRPr="00631D78" w:rsidRDefault="00710560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289FE70" w14:textId="77777777" w:rsidR="00D27408" w:rsidRPr="00631D78" w:rsidRDefault="00D27408" w:rsidP="00D27408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52F2C203" w14:textId="77777777" w:rsidR="00D27408" w:rsidRPr="00631D78" w:rsidRDefault="00D27408" w:rsidP="00D27408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609D730" w14:textId="77777777" w:rsidR="00D27408" w:rsidRPr="00631D78" w:rsidRDefault="00D27408" w:rsidP="00D27408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2912E13" w14:textId="77777777" w:rsidR="00D27408" w:rsidRPr="00631D78" w:rsidRDefault="00D27408" w:rsidP="00525E4D">
      <w:pPr>
        <w:widowControl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　補助金交付確定額</w:t>
      </w:r>
      <w:r w:rsidR="00525E4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金　　　　　　　　　　　円</w:t>
      </w:r>
    </w:p>
    <w:p w14:paraId="16A13605" w14:textId="77777777" w:rsidR="00710560" w:rsidRPr="00631D78" w:rsidRDefault="00710560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/>
          <w:color w:val="000000" w:themeColor="text1"/>
          <w:sz w:val="24"/>
          <w:szCs w:val="24"/>
        </w:rPr>
        <w:br w:type="page"/>
      </w:r>
    </w:p>
    <w:p w14:paraId="41A20A40" w14:textId="77777777" w:rsidR="00E561D4" w:rsidRPr="00631D78" w:rsidRDefault="00D27408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</w:t>
      </w:r>
      <w:r w:rsidR="0099243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E76D4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号様式（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４</w:t>
      </w:r>
      <w:r w:rsidR="00E561D4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関係）</w:t>
      </w:r>
    </w:p>
    <w:p w14:paraId="00701F15" w14:textId="77777777" w:rsidR="00E561D4" w:rsidRPr="00631D78" w:rsidRDefault="00CE4DA8" w:rsidP="00E561D4">
      <w:pPr>
        <w:ind w:firstLineChars="2400" w:firstLine="576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E561D4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</w:t>
      </w:r>
    </w:p>
    <w:p w14:paraId="68651655" w14:textId="77777777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916B372" w14:textId="77777777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650A6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開発推進協議会会長　様</w:t>
      </w:r>
    </w:p>
    <w:p w14:paraId="46EEBEF5" w14:textId="6246A93D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BD7792D" w14:textId="2450A265" w:rsidR="006B742C" w:rsidRPr="00631D78" w:rsidRDefault="006B742C" w:rsidP="006B742C">
      <w:pPr>
        <w:ind w:firstLineChars="1400" w:firstLine="5040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pacing w:val="60"/>
          <w:kern w:val="0"/>
          <w:sz w:val="24"/>
          <w:szCs w:val="24"/>
          <w:fitText w:val="960" w:id="-1737742847"/>
        </w:rPr>
        <w:t>所在</w:t>
      </w:r>
      <w:r w:rsidRPr="00631D78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960" w:id="-1737742847"/>
        </w:rPr>
        <w:t>地</w:t>
      </w:r>
    </w:p>
    <w:p w14:paraId="0BC39F9A" w14:textId="0E5EB4B1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</w:t>
      </w:r>
      <w:r w:rsidR="004B63B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事業者名</w:t>
      </w:r>
    </w:p>
    <w:p w14:paraId="6ACE9D3A" w14:textId="77777777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代表者名　　　　　　　　印</w:t>
      </w:r>
    </w:p>
    <w:p w14:paraId="1372A273" w14:textId="77777777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CECA4E" w14:textId="77777777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33D27A" w14:textId="77777777" w:rsidR="00F656CF" w:rsidRPr="00631D78" w:rsidRDefault="00CE4DA8" w:rsidP="00E561D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DE6E8B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年度　中城湾港新港地区物流拠点化支援事業</w:t>
      </w:r>
      <w:r w:rsidR="0099243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</w:p>
    <w:p w14:paraId="7E1E5860" w14:textId="77777777" w:rsidR="00E561D4" w:rsidRPr="00631D78" w:rsidRDefault="00D92105" w:rsidP="00E561D4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精算払請求書</w:t>
      </w:r>
    </w:p>
    <w:p w14:paraId="6D3154B5" w14:textId="77777777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88B8B15" w14:textId="77777777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C636AB0" w14:textId="77777777" w:rsidR="00E561D4" w:rsidRPr="00631D78" w:rsidRDefault="00CE4DA8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令和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年　　月　　日付け</w:t>
      </w:r>
      <w:r w:rsidR="00E561D4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  <w:r w:rsidR="00D9210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確定</w:t>
      </w:r>
      <w:r w:rsidR="00E561D4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の通知を受けた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中城湾港新港地区物流拠点化支援事業</w:t>
      </w:r>
      <w:r w:rsidR="0099243D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補助金</w:t>
      </w:r>
      <w:r w:rsidR="00E561D4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について、</w:t>
      </w:r>
      <w:r w:rsidR="00F656CF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交付要綱第</w:t>
      </w:r>
      <w:r w:rsidR="002457A9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１４</w:t>
      </w:r>
      <w:r w:rsidR="00E561D4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条の規定に基づき、</w:t>
      </w:r>
      <w:r w:rsidR="004E0A6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下記のとお</w:t>
      </w:r>
      <w:r w:rsidR="00D92105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り請求します</w:t>
      </w:r>
      <w:r w:rsidR="00E561D4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4D00B568" w14:textId="77777777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F3C3DF5" w14:textId="77777777" w:rsidR="00E561D4" w:rsidRPr="00631D78" w:rsidRDefault="00E561D4" w:rsidP="00E561D4">
      <w:pPr>
        <w:pStyle w:val="a3"/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p w14:paraId="3521BE6A" w14:textId="77777777" w:rsidR="00E561D4" w:rsidRPr="00631D78" w:rsidRDefault="00E561D4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A92BD40" w14:textId="77777777" w:rsidR="00E561D4" w:rsidRPr="00631D78" w:rsidRDefault="00E561D4" w:rsidP="00E561D4">
      <w:pPr>
        <w:pStyle w:val="a5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A732ACD" w14:textId="77777777" w:rsidR="00D92105" w:rsidRPr="00631D78" w:rsidRDefault="00D92105" w:rsidP="00E561D4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１　精算払請求額　　　　　金　　　　　　　　円</w:t>
      </w:r>
    </w:p>
    <w:p w14:paraId="4F3DB930" w14:textId="77777777" w:rsidR="00D92105" w:rsidRPr="00631D78" w:rsidRDefault="00D92105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0DF6418E" w14:textId="77777777" w:rsidR="007E76B1" w:rsidRPr="00631D78" w:rsidRDefault="007E76B1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２　添付資料　　　　　　</w:t>
      </w:r>
      <w:r w:rsidR="00CE4DA8"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>⑴</w:t>
      </w: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確定通知書（写）</w:t>
      </w:r>
    </w:p>
    <w:p w14:paraId="3B3D9344" w14:textId="77777777" w:rsidR="00CE4DA8" w:rsidRPr="00631D78" w:rsidRDefault="00CE4DA8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⑵　振込先が確認できる書類（通帳の写し等）</w:t>
      </w:r>
    </w:p>
    <w:p w14:paraId="444777C3" w14:textId="77777777" w:rsidR="00D92105" w:rsidRPr="00631D78" w:rsidRDefault="00D92105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04CA4870" w14:textId="77777777" w:rsidR="00CE4DA8" w:rsidRPr="00631D78" w:rsidRDefault="00CE4DA8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5F49A6EF" w14:textId="77777777" w:rsidR="007E76B1" w:rsidRPr="00631D78" w:rsidRDefault="007E76B1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7960C25" w14:textId="77777777" w:rsidR="007E76B1" w:rsidRPr="00631D78" w:rsidRDefault="007E76B1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8505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3"/>
        <w:gridCol w:w="1500"/>
        <w:gridCol w:w="2400"/>
        <w:gridCol w:w="1200"/>
        <w:gridCol w:w="2352"/>
      </w:tblGrid>
      <w:tr w:rsidR="00631D78" w:rsidRPr="00631D78" w14:paraId="2BE5A95C" w14:textId="77777777" w:rsidTr="00D92105">
        <w:trPr>
          <w:trHeight w:val="315"/>
        </w:trPr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C1CE" w14:textId="77777777" w:rsidR="005063F2" w:rsidRPr="00631D78" w:rsidRDefault="005063F2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振込</w:t>
            </w:r>
          </w:p>
          <w:p w14:paraId="7B83D7EB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口座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5BA5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36D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F610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9902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1D78" w:rsidRPr="00631D78" w14:paraId="4AC01C1D" w14:textId="77777777" w:rsidTr="00D92105">
        <w:trPr>
          <w:trHeight w:val="315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FAC7" w14:textId="77777777" w:rsidR="00D92105" w:rsidRPr="00631D78" w:rsidRDefault="00D92105" w:rsidP="00D92105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5B4B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0C28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5869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AB0E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1D78" w:rsidRPr="00631D78" w14:paraId="5FEBB65E" w14:textId="77777777" w:rsidTr="00D92105">
        <w:trPr>
          <w:trHeight w:val="270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712E" w14:textId="77777777" w:rsidR="00D92105" w:rsidRPr="00631D78" w:rsidRDefault="00D92105" w:rsidP="00D92105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DA15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(ﾌﾘｶﾞﾅ)</w:t>
            </w:r>
          </w:p>
        </w:tc>
        <w:tc>
          <w:tcPr>
            <w:tcW w:w="59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058CD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631D78" w:rsidRPr="00631D78" w14:paraId="630726EC" w14:textId="77777777" w:rsidTr="00D92105">
        <w:trPr>
          <w:trHeight w:val="315"/>
        </w:trPr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24C3" w14:textId="77777777" w:rsidR="00D92105" w:rsidRPr="00631D78" w:rsidRDefault="00D92105" w:rsidP="00D92105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4D45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5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4106D" w14:textId="77777777" w:rsidR="00D92105" w:rsidRPr="00631D78" w:rsidRDefault="00D92105" w:rsidP="00D92105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4"/>
                <w:szCs w:val="24"/>
              </w:rPr>
            </w:pPr>
            <w:r w:rsidRPr="00631D78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246D195B" w14:textId="02BC99F7" w:rsidR="00D92105" w:rsidRPr="00631D78" w:rsidRDefault="007E76B1" w:rsidP="00CF282F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631D7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56F26" w:rsidRPr="00631D7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  <w:u w:val="single"/>
        </w:rPr>
        <w:t>※振込口座は、原則、補助事業者と同一としてください。</w:t>
      </w:r>
    </w:p>
    <w:sectPr w:rsidR="00D92105" w:rsidRPr="00631D78" w:rsidSect="007045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1164" w14:textId="77777777" w:rsidR="008C14B6" w:rsidRDefault="008C14B6" w:rsidP="005063F2">
      <w:r>
        <w:separator/>
      </w:r>
    </w:p>
  </w:endnote>
  <w:endnote w:type="continuationSeparator" w:id="0">
    <w:p w14:paraId="3844533D" w14:textId="77777777" w:rsidR="008C14B6" w:rsidRDefault="008C14B6" w:rsidP="0050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287F0" w14:textId="77777777" w:rsidR="008C14B6" w:rsidRDefault="008C14B6" w:rsidP="005063F2">
      <w:r>
        <w:separator/>
      </w:r>
    </w:p>
  </w:footnote>
  <w:footnote w:type="continuationSeparator" w:id="0">
    <w:p w14:paraId="1B84E501" w14:textId="77777777" w:rsidR="008C14B6" w:rsidRDefault="008C14B6" w:rsidP="00506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E47"/>
    <w:multiLevelType w:val="hybridMultilevel"/>
    <w:tmpl w:val="5C245800"/>
    <w:lvl w:ilvl="0" w:tplc="859C1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46136C"/>
    <w:multiLevelType w:val="hybridMultilevel"/>
    <w:tmpl w:val="9386FDA4"/>
    <w:lvl w:ilvl="0" w:tplc="3168CE1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BD"/>
    <w:rsid w:val="00004BD2"/>
    <w:rsid w:val="000068D4"/>
    <w:rsid w:val="00037311"/>
    <w:rsid w:val="00095588"/>
    <w:rsid w:val="000C0CF3"/>
    <w:rsid w:val="000E0049"/>
    <w:rsid w:val="000F0D28"/>
    <w:rsid w:val="001172F9"/>
    <w:rsid w:val="001262BD"/>
    <w:rsid w:val="00131C47"/>
    <w:rsid w:val="00141EE6"/>
    <w:rsid w:val="00162171"/>
    <w:rsid w:val="001F033B"/>
    <w:rsid w:val="002030CD"/>
    <w:rsid w:val="00231A93"/>
    <w:rsid w:val="0024340F"/>
    <w:rsid w:val="002457A9"/>
    <w:rsid w:val="00256BE9"/>
    <w:rsid w:val="002C6F88"/>
    <w:rsid w:val="002D47BF"/>
    <w:rsid w:val="002E6239"/>
    <w:rsid w:val="0034382B"/>
    <w:rsid w:val="003651BD"/>
    <w:rsid w:val="003A578F"/>
    <w:rsid w:val="003C2A90"/>
    <w:rsid w:val="00456F26"/>
    <w:rsid w:val="004B5A01"/>
    <w:rsid w:val="004B63B5"/>
    <w:rsid w:val="004E0A65"/>
    <w:rsid w:val="004E7916"/>
    <w:rsid w:val="005036F3"/>
    <w:rsid w:val="00503BEA"/>
    <w:rsid w:val="005063F2"/>
    <w:rsid w:val="00511B69"/>
    <w:rsid w:val="00525E4D"/>
    <w:rsid w:val="00537EEF"/>
    <w:rsid w:val="005B2BA0"/>
    <w:rsid w:val="005F49D0"/>
    <w:rsid w:val="00631D78"/>
    <w:rsid w:val="00641A8F"/>
    <w:rsid w:val="00683F1D"/>
    <w:rsid w:val="006B742C"/>
    <w:rsid w:val="007045F5"/>
    <w:rsid w:val="00710560"/>
    <w:rsid w:val="0075107D"/>
    <w:rsid w:val="00776815"/>
    <w:rsid w:val="007819D7"/>
    <w:rsid w:val="007B1645"/>
    <w:rsid w:val="007E76B1"/>
    <w:rsid w:val="00834932"/>
    <w:rsid w:val="0086054B"/>
    <w:rsid w:val="008A0E5C"/>
    <w:rsid w:val="008C14B6"/>
    <w:rsid w:val="008C27CF"/>
    <w:rsid w:val="008E363B"/>
    <w:rsid w:val="008F0260"/>
    <w:rsid w:val="00905E93"/>
    <w:rsid w:val="0099243D"/>
    <w:rsid w:val="009D6A44"/>
    <w:rsid w:val="009F2352"/>
    <w:rsid w:val="00A0208F"/>
    <w:rsid w:val="00A3140A"/>
    <w:rsid w:val="00A35612"/>
    <w:rsid w:val="00AB2176"/>
    <w:rsid w:val="00AD5982"/>
    <w:rsid w:val="00AE269F"/>
    <w:rsid w:val="00B15150"/>
    <w:rsid w:val="00B72B72"/>
    <w:rsid w:val="00C110CF"/>
    <w:rsid w:val="00C1704D"/>
    <w:rsid w:val="00C64309"/>
    <w:rsid w:val="00C650A6"/>
    <w:rsid w:val="00CE4DA8"/>
    <w:rsid w:val="00CF282F"/>
    <w:rsid w:val="00D27408"/>
    <w:rsid w:val="00D92105"/>
    <w:rsid w:val="00D94D08"/>
    <w:rsid w:val="00DE588B"/>
    <w:rsid w:val="00DE6E8B"/>
    <w:rsid w:val="00DF1E2F"/>
    <w:rsid w:val="00E0769F"/>
    <w:rsid w:val="00E1671D"/>
    <w:rsid w:val="00E46767"/>
    <w:rsid w:val="00E561D4"/>
    <w:rsid w:val="00E56BA5"/>
    <w:rsid w:val="00E76D48"/>
    <w:rsid w:val="00EA31E7"/>
    <w:rsid w:val="00EA3861"/>
    <w:rsid w:val="00EC0BBD"/>
    <w:rsid w:val="00ED5494"/>
    <w:rsid w:val="00F645E5"/>
    <w:rsid w:val="00F656CF"/>
    <w:rsid w:val="00F93781"/>
    <w:rsid w:val="00F9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7A20DB9"/>
  <w15:docId w15:val="{0A11B179-8B1F-43CA-B52B-3E3F4DFF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5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0BBD"/>
    <w:pPr>
      <w:jc w:val="center"/>
    </w:pPr>
  </w:style>
  <w:style w:type="character" w:customStyle="1" w:styleId="a4">
    <w:name w:val="記 (文字)"/>
    <w:basedOn w:val="a0"/>
    <w:link w:val="a3"/>
    <w:uiPriority w:val="99"/>
    <w:rsid w:val="00EC0BBD"/>
  </w:style>
  <w:style w:type="paragraph" w:styleId="a5">
    <w:name w:val="Closing"/>
    <w:basedOn w:val="a"/>
    <w:link w:val="a6"/>
    <w:uiPriority w:val="99"/>
    <w:unhideWhenUsed/>
    <w:rsid w:val="00EC0BBD"/>
    <w:pPr>
      <w:jc w:val="right"/>
    </w:pPr>
  </w:style>
  <w:style w:type="character" w:customStyle="1" w:styleId="a6">
    <w:name w:val="結語 (文字)"/>
    <w:basedOn w:val="a0"/>
    <w:link w:val="a5"/>
    <w:uiPriority w:val="99"/>
    <w:rsid w:val="00EC0BBD"/>
  </w:style>
  <w:style w:type="paragraph" w:styleId="a7">
    <w:name w:val="Balloon Text"/>
    <w:basedOn w:val="a"/>
    <w:link w:val="a8"/>
    <w:uiPriority w:val="99"/>
    <w:semiHidden/>
    <w:unhideWhenUsed/>
    <w:rsid w:val="007E7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76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063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063F2"/>
  </w:style>
  <w:style w:type="paragraph" w:styleId="ab">
    <w:name w:val="footer"/>
    <w:basedOn w:val="a"/>
    <w:link w:val="ac"/>
    <w:uiPriority w:val="99"/>
    <w:unhideWhenUsed/>
    <w:rsid w:val="005063F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063F2"/>
  </w:style>
  <w:style w:type="paragraph" w:styleId="ad">
    <w:name w:val="List Paragraph"/>
    <w:basedOn w:val="a"/>
    <w:uiPriority w:val="34"/>
    <w:qFormat/>
    <w:rsid w:val="00537E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6582-A94D-46EC-858A-0488EF75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user</cp:lastModifiedBy>
  <cp:revision>4</cp:revision>
  <cp:lastPrinted>2015-05-18T07:06:00Z</cp:lastPrinted>
  <dcterms:created xsi:type="dcterms:W3CDTF">2021-08-13T07:38:00Z</dcterms:created>
  <dcterms:modified xsi:type="dcterms:W3CDTF">2021-08-31T04:09:00Z</dcterms:modified>
</cp:coreProperties>
</file>